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D1" w:rsidRDefault="00D940D1">
      <w:pPr>
        <w:jc w:val="center"/>
        <w:rPr>
          <w:sz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21310</wp:posOffset>
                </wp:positionV>
                <wp:extent cx="5781675" cy="733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6AE4" w:rsidRPr="00DE6AE4" w:rsidRDefault="004500E4" w:rsidP="00DE6AE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２年度　第</w:t>
                            </w:r>
                            <w:r w:rsidR="00DE6AE4"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２</w:t>
                            </w: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次試験　</w:t>
                            </w:r>
                            <w:r w:rsidR="00DE6AE4"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個別相談用</w:t>
                            </w:r>
                          </w:p>
                          <w:p w:rsidR="00D940D1" w:rsidRPr="00DE6AE4" w:rsidRDefault="004500E4" w:rsidP="00DE6AE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再現答案入力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-25.3pt;width:45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" fillcolor="white [3201]" strokeweight=".5pt">
                <v:textbox>
                  <w:txbxContent>
                    <w:p w:rsidR="00DE6AE4" w:rsidRPr="00DE6AE4" w:rsidRDefault="004500E4" w:rsidP="00DE6AE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２年度　第</w:t>
                      </w:r>
                      <w:r w:rsidR="00DE6AE4"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２</w:t>
                      </w: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次試験　</w:t>
                      </w:r>
                      <w:r w:rsidR="00DE6AE4"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個別相談用</w:t>
                      </w:r>
                    </w:p>
                    <w:p w:rsidR="00D940D1" w:rsidRPr="00DE6AE4" w:rsidRDefault="004500E4" w:rsidP="00DE6AE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再現答案入力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D0145A" w:rsidRDefault="00D0145A"/>
    <w:p w:rsidR="00D940D1" w:rsidRDefault="00D940D1"/>
    <w:p w:rsidR="000A476E" w:rsidRDefault="000A476E" w:rsidP="00AA3FC6">
      <w:pPr>
        <w:spacing w:line="34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</w:t>
      </w:r>
      <w:r w:rsidR="00DE6AE4">
        <w:rPr>
          <w:rFonts w:hint="eastAsia"/>
        </w:rPr>
        <w:t>２次筆記</w:t>
      </w:r>
      <w:r w:rsidR="0071204E">
        <w:rPr>
          <w:rFonts w:hint="eastAsia"/>
        </w:rPr>
        <w:t>試験</w:t>
      </w:r>
      <w:r w:rsidR="00DE6AE4">
        <w:rPr>
          <w:rFonts w:hint="eastAsia"/>
        </w:rPr>
        <w:t>、</w:t>
      </w:r>
      <w:r w:rsidR="0071204E">
        <w:rPr>
          <w:rFonts w:hint="eastAsia"/>
        </w:rPr>
        <w:t>お疲れ</w:t>
      </w:r>
      <w:r w:rsidR="00D940D1">
        <w:rPr>
          <w:rFonts w:hint="eastAsia"/>
        </w:rPr>
        <w:t>様でした</w:t>
      </w:r>
      <w:r>
        <w:rPr>
          <w:rFonts w:hint="eastAsia"/>
        </w:rPr>
        <w:t>。</w:t>
      </w:r>
      <w:r w:rsidR="00D940D1">
        <w:rPr>
          <w:rFonts w:hint="eastAsia"/>
        </w:rPr>
        <w:t>個別相談をするにあたり、</w:t>
      </w:r>
      <w:r w:rsidR="0071204E">
        <w:rPr>
          <w:rFonts w:hint="eastAsia"/>
        </w:rPr>
        <w:t>下記手順にて作成、ご</w:t>
      </w:r>
      <w:r w:rsidR="00D940D1">
        <w:rPr>
          <w:rFonts w:hint="eastAsia"/>
        </w:rPr>
        <w:t>提出</w:t>
      </w:r>
      <w:r w:rsidR="0071204E">
        <w:rPr>
          <w:rFonts w:hint="eastAsia"/>
        </w:rPr>
        <w:t>くださいますようお願い申し上げます。</w:t>
      </w:r>
    </w:p>
    <w:p w:rsidR="0071204E" w:rsidRDefault="0071204E" w:rsidP="00AA3FC6">
      <w:pPr>
        <w:pStyle w:val="a8"/>
        <w:spacing w:line="340" w:lineRule="exact"/>
        <w:ind w:firstLineChars="0" w:firstLine="0"/>
      </w:pPr>
    </w:p>
    <w:p w:rsidR="0071204E" w:rsidRDefault="0071204E" w:rsidP="00AA3FC6">
      <w:pPr>
        <w:pStyle w:val="a8"/>
        <w:spacing w:line="34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AA3FC6">
      <w:pPr>
        <w:pStyle w:val="a8"/>
        <w:spacing w:line="34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AA3FC6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DE6AE4">
        <w:rPr>
          <w:rFonts w:hint="eastAsia"/>
          <w:color w:val="000000"/>
        </w:rPr>
        <w:t>個別相談用再現答案</w:t>
      </w:r>
      <w:r>
        <w:rPr>
          <w:rFonts w:hint="eastAsia"/>
          <w:color w:val="000000"/>
        </w:rPr>
        <w:t>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AA3FC6" w:rsidP="00AA3FC6">
      <w:pPr>
        <w:pStyle w:val="a8"/>
        <w:spacing w:line="340" w:lineRule="exact"/>
        <w:ind w:leftChars="100" w:left="210" w:firstLineChars="0" w:firstLine="0"/>
      </w:pP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【</w:t>
      </w:r>
      <w:r w:rsidR="006361F5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</w:t>
      </w:r>
      <w:r w:rsidR="0071204E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●●</w:t>
      </w: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】</w:t>
      </w:r>
      <w:r w:rsidR="006361F5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の部分</w:t>
      </w:r>
      <w:r w:rsidR="0071204E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はお名前をフルネーム</w:t>
      </w:r>
      <w:r w:rsidR="0071204E" w:rsidRPr="00DE6AE4">
        <w:rPr>
          <w:rFonts w:hint="eastAsia"/>
          <w:color w:val="000000"/>
          <w:szCs w:val="21"/>
        </w:rPr>
        <w:t>で</w:t>
      </w:r>
      <w:r w:rsidR="0071204E">
        <w:rPr>
          <w:rFonts w:hint="eastAsia"/>
          <w:color w:val="000000"/>
        </w:rPr>
        <w:t>入力してください。</w:t>
      </w:r>
    </w:p>
    <w:p w:rsidR="0071204E" w:rsidRDefault="0071204E" w:rsidP="00AA3FC6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AA3FC6">
      <w:pPr>
        <w:pStyle w:val="a8"/>
        <w:spacing w:line="34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aigen@tac</w:t>
      </w:r>
      <w:r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-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AA3FC6">
      <w:pPr>
        <w:spacing w:line="34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AA3FC6" w:rsidRPr="00AA3FC6">
        <w:rPr>
          <w:rFonts w:hint="eastAsia"/>
          <w:b/>
          <w:color w:val="C00000"/>
          <w:u w:val="single"/>
        </w:rPr>
        <w:t>〇／〇</w:t>
      </w:r>
      <w:r w:rsidR="00AA3FC6" w:rsidRPr="00AA3FC6">
        <w:rPr>
          <w:rFonts w:hint="eastAsia"/>
          <w:b/>
          <w:color w:val="C00000"/>
          <w:szCs w:val="21"/>
          <w:u w:val="single"/>
        </w:rPr>
        <w:t>個別相談用</w:t>
      </w:r>
      <w:r w:rsidRPr="00AA3FC6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AA3FC6">
      <w:pPr>
        <w:spacing w:line="340" w:lineRule="exact"/>
      </w:pPr>
    </w:p>
    <w:p w:rsidR="00D0145A" w:rsidRDefault="000A476E" w:rsidP="00AA3FC6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AA3FC6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9C3284"/>
    <w:p w:rsidR="00DE62F3" w:rsidRDefault="00DE62F3" w:rsidP="00DE62F3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D25292" w:rsidRPr="00D25292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１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0E7B40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6414B5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設問２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414B5" w:rsidRDefault="00AF096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E0E1D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6E0E1D">
        <w:trPr>
          <w:trHeight w:val="193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AF096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85E1D" w:rsidRPr="00D25292" w:rsidTr="00EF2F76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EF2F76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5D68A4" w:rsidRPr="00D25292" w:rsidTr="00EF2F76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EF2F76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3409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１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241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F2F76" w:rsidRDefault="00EF2F76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２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34091" w:rsidRDefault="00034091" w:rsidP="00034091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bookmarkStart w:id="0" w:name="_Hlk54624161"/>
    </w:p>
    <w:p w:rsidR="00034091" w:rsidRDefault="00034091" w:rsidP="00034091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34091" w:rsidRDefault="00034091" w:rsidP="00034091">
      <w:pP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</w:pPr>
    </w:p>
    <w:p w:rsidR="00034091" w:rsidRPr="00D25292" w:rsidRDefault="00034091" w:rsidP="00034091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34091" w:rsidRPr="00D25292" w:rsidTr="00C027CC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034091" w:rsidRDefault="00034091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091" w:rsidRDefault="00034091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091" w:rsidRDefault="00034091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091" w:rsidRDefault="00034091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091" w:rsidRPr="00D25292" w:rsidRDefault="00034091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34091" w:rsidRPr="00D25292" w:rsidRDefault="00034091" w:rsidP="00034091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34091" w:rsidRDefault="00034091" w:rsidP="00034091">
      <w:pPr>
        <w:widowControl/>
        <w:ind w:firstLineChars="100" w:firstLine="402"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bookmarkEnd w:id="0"/>
    <w:p w:rsidR="00F126F0" w:rsidRPr="00982B29" w:rsidRDefault="00785E1D" w:rsidP="00982B29">
      <w:pPr>
        <w:widowControl/>
        <w:jc w:val="left"/>
      </w:pPr>
      <w:r w:rsidRPr="00034091">
        <w:rPr>
          <w:rFonts w:asciiTheme="majorEastAsia" w:eastAsiaTheme="majorEastAsia" w:hAnsiTheme="majorEastAsia"/>
          <w:sz w:val="40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強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598130"/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1"/>
    <w:p w:rsidR="00785E1D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b）弱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752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２）</w:t>
      </w:r>
    </w:p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Pr="00D25292" w:rsidRDefault="006E0E1D" w:rsidP="006E0E1D">
      <w:pPr>
        <w:widowControl/>
        <w:jc w:val="left"/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/>
          <w:kern w:val="0"/>
          <w:sz w:val="20"/>
          <w:szCs w:val="20"/>
        </w:rPr>
        <w:br w:type="page"/>
      </w: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A16BC" w:rsidRDefault="00AA16BC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2</w:t>
      </w:r>
      <w:r w:rsidR="005D68A4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Pr="000E0CAE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33"/>
        <w:gridCol w:w="1701"/>
        <w:gridCol w:w="1452"/>
      </w:tblGrid>
      <w:tr w:rsidR="00421318" w:rsidTr="00C027CC">
        <w:tc>
          <w:tcPr>
            <w:tcW w:w="483" w:type="dxa"/>
            <w:shd w:val="clear" w:color="auto" w:fill="auto"/>
            <w:tcMar>
              <w:left w:w="57" w:type="dxa"/>
            </w:tcMar>
            <w:vAlign w:val="center"/>
          </w:tcPr>
          <w:p w:rsidR="00421318" w:rsidRPr="00BB496D" w:rsidRDefault="00421318" w:rsidP="00C027CC">
            <w:pPr>
              <w:jc w:val="center"/>
            </w:pPr>
            <w:bookmarkStart w:id="2" w:name="_Hlk54624194"/>
            <w:bookmarkStart w:id="3" w:name="_GoBack"/>
          </w:p>
        </w:tc>
        <w:tc>
          <w:tcPr>
            <w:tcW w:w="4133" w:type="dxa"/>
            <w:shd w:val="clear" w:color="auto" w:fill="auto"/>
            <w:vAlign w:val="center"/>
          </w:tcPr>
          <w:p w:rsidR="00421318" w:rsidRPr="005F3C6B" w:rsidRDefault="00421318" w:rsidP="00C027CC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421318" w:rsidRPr="005F3C6B" w:rsidRDefault="00421318" w:rsidP="00C027CC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421318" w:rsidTr="00C027CC">
        <w:trPr>
          <w:trHeight w:val="53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21318" w:rsidRPr="00D96D71" w:rsidRDefault="00421318" w:rsidP="00C027CC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18" w:rsidRPr="001714C4" w:rsidRDefault="00421318" w:rsidP="00C027C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318" w:rsidRPr="00E85878" w:rsidRDefault="00421318" w:rsidP="00C027CC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1318" w:rsidRPr="00BB496D" w:rsidRDefault="00421318" w:rsidP="00C027CC">
            <w:pPr>
              <w:jc w:val="center"/>
            </w:pPr>
            <w:r w:rsidRPr="00BB49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B496D">
              <w:rPr>
                <w:rFonts w:hint="eastAsia"/>
              </w:rPr>
              <w:t xml:space="preserve">　）</w:t>
            </w:r>
          </w:p>
        </w:tc>
      </w:tr>
      <w:tr w:rsidR="00421318" w:rsidRPr="0088083C" w:rsidTr="00C027CC">
        <w:trPr>
          <w:trHeight w:val="561"/>
        </w:trPr>
        <w:tc>
          <w:tcPr>
            <w:tcW w:w="483" w:type="dxa"/>
            <w:vMerge w:val="restar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21318" w:rsidRPr="00187BF6" w:rsidRDefault="00421318" w:rsidP="00C027CC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7BF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318" w:rsidRPr="001714C4" w:rsidRDefault="00421318" w:rsidP="00C027C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21318" w:rsidRPr="00E85878" w:rsidRDefault="00421318" w:rsidP="00C027CC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21318" w:rsidRPr="00206FF9" w:rsidRDefault="00421318" w:rsidP="00C027C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421318" w:rsidTr="00C027CC">
        <w:trPr>
          <w:trHeight w:val="529"/>
        </w:trPr>
        <w:tc>
          <w:tcPr>
            <w:tcW w:w="483" w:type="dxa"/>
            <w:vMerge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21318" w:rsidRPr="00D96D71" w:rsidRDefault="00421318" w:rsidP="00C027CC">
            <w:pPr>
              <w:pStyle w:val="ad"/>
              <w:numPr>
                <w:ilvl w:val="0"/>
                <w:numId w:val="5"/>
              </w:numPr>
              <w:tabs>
                <w:tab w:val="left" w:pos="284"/>
              </w:tabs>
              <w:adjustRightInd w:val="0"/>
              <w:ind w:leftChars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421318" w:rsidRPr="001714C4" w:rsidRDefault="00421318" w:rsidP="00C027C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421318" w:rsidRPr="00E85878" w:rsidRDefault="00421318" w:rsidP="00C027CC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left w:val="nil"/>
            </w:tcBorders>
            <w:shd w:val="clear" w:color="auto" w:fill="auto"/>
            <w:vAlign w:val="center"/>
          </w:tcPr>
          <w:p w:rsidR="00421318" w:rsidRPr="00BB496D" w:rsidRDefault="00421318" w:rsidP="00C027CC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BB496D">
              <w:rPr>
                <w:rFonts w:hint="eastAsia"/>
              </w:rPr>
              <w:t>）</w:t>
            </w:r>
          </w:p>
        </w:tc>
      </w:tr>
      <w:bookmarkEnd w:id="2"/>
      <w:bookmarkEnd w:id="3"/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4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4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5A05AC" w:rsidTr="005A05AC">
        <w:trPr>
          <w:trHeight w:val="99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05AC" w:rsidTr="005A05AC">
        <w:trPr>
          <w:trHeight w:val="55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a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b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(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A05AC" w:rsidTr="005A05AC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67F94" w:rsidRDefault="00767F94" w:rsidP="00431E9F">
      <w:pPr>
        <w:rPr>
          <w:rFonts w:asciiTheme="majorEastAsia" w:eastAsiaTheme="majorEastAsia" w:hAnsiTheme="majorEastAsia"/>
          <w:sz w:val="22"/>
          <w:szCs w:val="22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767F94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B66A3C" w:rsidRDefault="005D68A4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767F94" w:rsidRDefault="00767F94" w:rsidP="00767F94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67F94" w:rsidRPr="00B66A3C" w:rsidRDefault="00767F94" w:rsidP="00767F94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465DE0">
        <w:rPr>
          <w:rFonts w:ascii="ＭＳ 明朝" w:hAnsi="ＭＳ 明朝" w:hint="eastAsia"/>
          <w:sz w:val="20"/>
          <w:szCs w:val="20"/>
        </w:rPr>
        <w:t>2</w:t>
      </w:r>
      <w:r w:rsidR="00767F94">
        <w:rPr>
          <w:rFonts w:ascii="ＭＳ 明朝" w:hAnsi="ＭＳ 明朝" w:hint="eastAsia"/>
          <w:sz w:val="20"/>
          <w:szCs w:val="20"/>
        </w:rPr>
        <w:t>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 w:rsidR="00767F94">
        <w:rPr>
          <w:rFonts w:ascii="ＭＳ 明朝" w:hAnsi="ＭＳ 明朝" w:hint="eastAsia"/>
          <w:sz w:val="20"/>
          <w:szCs w:val="20"/>
        </w:rPr>
        <w:t>１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"/>
        <w:gridCol w:w="5004"/>
        <w:gridCol w:w="992"/>
      </w:tblGrid>
      <w:tr w:rsidR="00767F94" w:rsidTr="00456E08">
        <w:trPr>
          <w:trHeight w:val="572"/>
        </w:trPr>
        <w:tc>
          <w:tcPr>
            <w:tcW w:w="916" w:type="dxa"/>
            <w:vAlign w:val="center"/>
          </w:tcPr>
          <w:p w:rsidR="00767F94" w:rsidRPr="000128BB" w:rsidRDefault="00767F94" w:rsidP="003F6B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Default="00767F94" w:rsidP="00431E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56E08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767F94" w:rsidRPr="00465DE0" w:rsidTr="00456E08">
        <w:trPr>
          <w:trHeight w:val="555"/>
        </w:trPr>
        <w:tc>
          <w:tcPr>
            <w:tcW w:w="916" w:type="dxa"/>
            <w:vAlign w:val="center"/>
          </w:tcPr>
          <w:p w:rsidR="00767F94" w:rsidRPr="00465DE0" w:rsidRDefault="00767F94" w:rsidP="003F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Pr="00465DE0" w:rsidRDefault="00767F94" w:rsidP="00465D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67F94" w:rsidRPr="00465DE0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67F94" w:rsidRDefault="00767F94" w:rsidP="00767F94">
      <w:pPr>
        <w:snapToGrid w:val="0"/>
        <w:rPr>
          <w:sz w:val="22"/>
          <w:szCs w:val="22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992"/>
      </w:tblGrid>
      <w:tr w:rsidR="00767F94" w:rsidTr="00767F94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F94" w:rsidRDefault="00767F9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F94" w:rsidRDefault="0076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67F94" w:rsidRDefault="00767F94" w:rsidP="00767F94">
      <w:pPr>
        <w:rPr>
          <w:rFonts w:ascii="ＭＳ 明朝" w:hAnsi="ＭＳ 明朝"/>
          <w:sz w:val="20"/>
          <w:szCs w:val="20"/>
        </w:rPr>
      </w:pPr>
    </w:p>
    <w:p w:rsidR="00767F94" w:rsidRPr="00BA3063" w:rsidRDefault="00767F94" w:rsidP="00767F94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３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5"/>
        <w:gridCol w:w="8150"/>
      </w:tblGrid>
      <w:tr w:rsidR="00767F94" w:rsidTr="00767F94">
        <w:trPr>
          <w:trHeight w:val="572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0128BB" w:rsidRDefault="00767F94" w:rsidP="00D43C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F94" w:rsidRPr="00465DE0" w:rsidTr="00767F94">
        <w:trPr>
          <w:trHeight w:val="555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465DE0" w:rsidRDefault="00767F94" w:rsidP="00D43C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Pr="00465DE0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034091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65236945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C89"/>
    <w:multiLevelType w:val="hybridMultilevel"/>
    <w:tmpl w:val="A296D2AA"/>
    <w:lvl w:ilvl="0" w:tplc="D3D40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8"/>
    <w:rsid w:val="000128BB"/>
    <w:rsid w:val="00034091"/>
    <w:rsid w:val="000356DE"/>
    <w:rsid w:val="00056B19"/>
    <w:rsid w:val="00060BF8"/>
    <w:rsid w:val="000A476E"/>
    <w:rsid w:val="000E0CAE"/>
    <w:rsid w:val="000E7B40"/>
    <w:rsid w:val="00106A94"/>
    <w:rsid w:val="001234CE"/>
    <w:rsid w:val="00136253"/>
    <w:rsid w:val="00170601"/>
    <w:rsid w:val="001B18CC"/>
    <w:rsid w:val="00207B04"/>
    <w:rsid w:val="002179BF"/>
    <w:rsid w:val="00243663"/>
    <w:rsid w:val="002514ED"/>
    <w:rsid w:val="0026762A"/>
    <w:rsid w:val="00277239"/>
    <w:rsid w:val="002C6492"/>
    <w:rsid w:val="002D03B7"/>
    <w:rsid w:val="00311361"/>
    <w:rsid w:val="0033240C"/>
    <w:rsid w:val="00335A0E"/>
    <w:rsid w:val="00336EBE"/>
    <w:rsid w:val="003370DD"/>
    <w:rsid w:val="00374B49"/>
    <w:rsid w:val="003A3704"/>
    <w:rsid w:val="003F6BEE"/>
    <w:rsid w:val="00421318"/>
    <w:rsid w:val="00430EF3"/>
    <w:rsid w:val="00431E9F"/>
    <w:rsid w:val="004500E4"/>
    <w:rsid w:val="00456E08"/>
    <w:rsid w:val="00465DE0"/>
    <w:rsid w:val="004A1356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414B5"/>
    <w:rsid w:val="006531B8"/>
    <w:rsid w:val="006E0E1D"/>
    <w:rsid w:val="006F6FEE"/>
    <w:rsid w:val="0071204E"/>
    <w:rsid w:val="00767F94"/>
    <w:rsid w:val="00772A6D"/>
    <w:rsid w:val="00785E1D"/>
    <w:rsid w:val="007A5951"/>
    <w:rsid w:val="007D051E"/>
    <w:rsid w:val="007D06A8"/>
    <w:rsid w:val="00844493"/>
    <w:rsid w:val="00880D51"/>
    <w:rsid w:val="008A221F"/>
    <w:rsid w:val="008B53E9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A3FC6"/>
    <w:rsid w:val="00AD6D20"/>
    <w:rsid w:val="00AF0962"/>
    <w:rsid w:val="00AF145C"/>
    <w:rsid w:val="00B85D3B"/>
    <w:rsid w:val="00BA3063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940D1"/>
    <w:rsid w:val="00DC472A"/>
    <w:rsid w:val="00DE2ABB"/>
    <w:rsid w:val="00DE62F3"/>
    <w:rsid w:val="00DE6AE4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FCD2E55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21318"/>
    <w:pPr>
      <w:ind w:leftChars="400" w:left="840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4B15-0F46-4B99-94F0-F60CDCF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40</Words>
  <Characters>4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501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佐藤 さおり</cp:lastModifiedBy>
  <cp:revision>6</cp:revision>
  <cp:lastPrinted>2019-10-25T03:24:00Z</cp:lastPrinted>
  <dcterms:created xsi:type="dcterms:W3CDTF">2020-10-26T05:19:00Z</dcterms:created>
  <dcterms:modified xsi:type="dcterms:W3CDTF">2020-10-26T08:03:00Z</dcterms:modified>
</cp:coreProperties>
</file>